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FF5371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64B73" w:rsidRDefault="00F64B73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953593" w:rsidRPr="00246E56" w:rsidRDefault="00F64B7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64B73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 СОВРЕМЕННОСТИ</w:t>
      </w:r>
    </w:p>
    <w:p w:rsidR="00F64B73" w:rsidRDefault="00F64B7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64B73">
        <w:rPr>
          <w:rFonts w:ascii="Arial" w:hAnsi="Arial"/>
          <w:b/>
          <w:szCs w:val="28"/>
        </w:rPr>
        <w:t>К-5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4086" w:rsidRPr="00476E61" w:rsidRDefault="00994086" w:rsidP="003D5A50">
      <w:pPr>
        <w:pStyle w:val="a5"/>
        <w:widowControl/>
        <w:spacing w:before="120" w:after="120"/>
        <w:rPr>
          <w:b/>
          <w:szCs w:val="28"/>
        </w:rPr>
      </w:pPr>
    </w:p>
    <w:p w:rsidR="00953593" w:rsidRPr="007470D9" w:rsidRDefault="0095359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B73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497221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76E61" w:rsidRDefault="00F64B73" w:rsidP="00F64B73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64B73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 В ОБРАЗОВАТЕЛЬНОМ ПРОЦЕССЕ СОВРЕМЕННОСТИ</w:t>
      </w:r>
    </w:p>
    <w:p w:rsidR="00FD477A" w:rsidRDefault="00FD477A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B73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497221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F64B73" w:rsidRPr="00994086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r w:rsidR="00EA04A2">
        <w:rPr>
          <w:spacing w:val="-4"/>
          <w:sz w:val="24"/>
          <w:szCs w:val="24"/>
          <w:lang w:val="en-US"/>
        </w:rPr>
        <w:t>eLibrary</w:t>
      </w:r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6E61" w:rsidRDefault="00476E61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4B73" w:rsidRDefault="00F64B73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4B73" w:rsidRDefault="00F64B73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4B73" w:rsidRPr="003355DD" w:rsidRDefault="00F64B73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B7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97221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64B73">
        <w:rPr>
          <w:b/>
          <w:spacing w:val="-4"/>
          <w:sz w:val="24"/>
          <w:szCs w:val="24"/>
        </w:rPr>
        <w:t>К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64B73">
        <w:rPr>
          <w:b/>
          <w:spacing w:val="-4"/>
          <w:sz w:val="24"/>
          <w:szCs w:val="24"/>
        </w:rPr>
        <w:t>К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B73">
        <w:rPr>
          <w:b/>
          <w:spacing w:val="-4"/>
          <w:sz w:val="24"/>
          <w:szCs w:val="24"/>
        </w:rPr>
        <w:t>К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4B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4B73">
        <w:rPr>
          <w:b/>
          <w:spacing w:val="-4"/>
          <w:sz w:val="24"/>
          <w:szCs w:val="24"/>
        </w:rPr>
        <w:t>К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B73">
        <w:rPr>
          <w:b/>
          <w:spacing w:val="-4"/>
          <w:sz w:val="24"/>
          <w:szCs w:val="24"/>
        </w:rPr>
        <w:t>К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65DF0" w:rsidRDefault="00165DF0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64B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64B7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B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9722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4B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0C08B4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0C08B4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в </w:t>
      </w:r>
      <w:r w:rsidR="006D5634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декабре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721E9C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L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</w:t>
      </w:r>
      <w:r w:rsidRP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ультура, наука и искусство в образовательном процессе современности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» (К-5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5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, РИНЦ)</w:t>
      </w:r>
    </w:p>
    <w:p w:rsidR="0037492D" w:rsidRDefault="00721E9C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L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</w:t>
      </w:r>
      <w:r w:rsidRP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Актуальные вопросы   юридических   наук   в   современном    научном   знании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» (Ю-5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5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8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</w:t>
      </w:r>
      <w:r w:rsidR="00721E9C" w:rsidRP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 w:rsid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ПП-5</w:t>
      </w:r>
      <w:r w:rsid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5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9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</w:t>
      </w:r>
      <w:r w:rsidR="00721E9C" w:rsidRP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Экономика, управление и финансы в XXI веке: взгляд современного научного мира</w:t>
      </w:r>
      <w:r w:rsid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» (Э-55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30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Международная (заочная)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Итоговая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научно – практическая конференция по всем наукам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</w:t>
      </w:r>
      <w:r w:rsidR="00721E9C" w:rsidRP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Интеграция мировых научных процессов как</w:t>
      </w:r>
      <w:r w:rsid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основа общественного прогресса» (М-55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5568AA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Международный научный журнал «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Выпуск №12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Выпуск №1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Выпуск №12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Выпуск №1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Новая наука </w:t>
      </w:r>
      <w:r w:rsidR="005568AA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и образовательный потенциал </w:t>
      </w:r>
      <w:r w:rsidR="00721E9C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7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декабря.  Международный (заочный) конкурс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«</w:t>
      </w:r>
      <w:r w:rsidR="00497221" w:rsidRPr="00497221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</w:t>
      </w:r>
      <w:r w:rsidR="00497221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497221"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.  Международный (заочный) конкурс </w:t>
      </w:r>
      <w:r w:rsidR="005568AA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портфолио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«</w:t>
      </w:r>
      <w:r w:rsidR="005568AA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Колосс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</w:t>
      </w:r>
      <w:r w:rsidR="005568AA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5568AA" w:rsidRDefault="005568AA" w:rsidP="005568A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</w:t>
      </w:r>
      <w:r w:rsidR="00721E9C">
        <w:rPr>
          <w:rStyle w:val="normaltextrun"/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Лучшая научная работа </w:t>
      </w:r>
      <w:r w:rsidRPr="005568AA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97221" w:rsidRDefault="006D5634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4-19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. Международная (дистанционная) научная олимпиада </w:t>
      </w:r>
      <w:r w:rsidR="00497221" w:rsidRPr="00497221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37492D" w:rsidRDefault="006D5634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4-19 декабря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. Международная (дистанционная) научная олимпиада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 w:rsidR="00497221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головному праву</w:t>
      </w:r>
    </w:p>
    <w:p w:rsidR="0037492D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6-21</w:t>
      </w:r>
      <w:r w:rsidR="006D5634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декабря. 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дистанционная) научная олимпиада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итературе</w:t>
      </w:r>
    </w:p>
    <w:p w:rsidR="0037492D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6-21</w:t>
      </w:r>
      <w:r w:rsidR="006D5634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декабря. 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дистанционная) научная олимпиада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географии</w:t>
      </w:r>
    </w:p>
    <w:p w:rsidR="00287A67" w:rsidRDefault="00287A67" w:rsidP="00287A6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37492D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1-26</w:t>
      </w:r>
      <w:r w:rsidR="006D5634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декабря. 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 w:rsidRPr="00497221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риминологии</w:t>
      </w:r>
    </w:p>
    <w:p w:rsidR="00497221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1-26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декабря</w:t>
      </w:r>
      <w:r w:rsidR="006D5634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. Международная (дистанционная) </w:t>
      </w:r>
      <w:r w:rsid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научная олимпиада </w:t>
      </w:r>
      <w:r w:rsidR="0037492D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 w:rsidR="006D5634"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циально-экономическому прогнозированию и проектированию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773290" w:rsidRDefault="00773290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B3" w:rsidRDefault="009303B3" w:rsidP="004402DE">
      <w:pPr>
        <w:spacing w:after="0" w:line="240" w:lineRule="auto"/>
      </w:pPr>
      <w:r>
        <w:separator/>
      </w:r>
    </w:p>
  </w:endnote>
  <w:endnote w:type="continuationSeparator" w:id="1">
    <w:p w:rsidR="009303B3" w:rsidRDefault="009303B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B3" w:rsidRDefault="009303B3" w:rsidP="004402DE">
      <w:pPr>
        <w:spacing w:after="0" w:line="240" w:lineRule="auto"/>
      </w:pPr>
      <w:r>
        <w:separator/>
      </w:r>
    </w:p>
  </w:footnote>
  <w:footnote w:type="continuationSeparator" w:id="1">
    <w:p w:rsidR="009303B3" w:rsidRDefault="009303B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466B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4</cp:revision>
  <cp:lastPrinted>2016-12-27T17:35:00Z</cp:lastPrinted>
  <dcterms:created xsi:type="dcterms:W3CDTF">2014-12-16T13:41:00Z</dcterms:created>
  <dcterms:modified xsi:type="dcterms:W3CDTF">2017-11-09T15:19:00Z</dcterms:modified>
</cp:coreProperties>
</file>